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5BAC" w14:textId="763E598E" w:rsidR="0076579C" w:rsidRPr="00484FBC" w:rsidRDefault="0076579C" w:rsidP="00C266D9">
      <w:pPr>
        <w:spacing w:after="0" w:line="240" w:lineRule="auto"/>
        <w:jc w:val="center"/>
        <w:rPr>
          <w:rFonts w:ascii="Times" w:hAnsi="Times" w:cs="Times"/>
          <w:b/>
          <w:bCs/>
          <w:smallCaps/>
          <w:sz w:val="28"/>
          <w:szCs w:val="28"/>
        </w:rPr>
      </w:pPr>
      <w:r w:rsidRPr="00484FBC">
        <w:rPr>
          <w:rFonts w:ascii="Times" w:hAnsi="Times" w:cs="Times"/>
          <w:b/>
          <w:bCs/>
          <w:smallCaps/>
          <w:sz w:val="28"/>
          <w:szCs w:val="28"/>
        </w:rPr>
        <w:t>SALSA 201</w:t>
      </w:r>
      <w:r w:rsidR="00A96D0B" w:rsidRPr="00484FBC">
        <w:rPr>
          <w:rFonts w:ascii="Times" w:hAnsi="Times" w:cs="Times"/>
          <w:b/>
          <w:bCs/>
          <w:smallCaps/>
          <w:sz w:val="28"/>
          <w:szCs w:val="28"/>
        </w:rPr>
        <w:t>9</w:t>
      </w:r>
      <w:r w:rsidRPr="00484FBC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r w:rsidR="00C963BE" w:rsidRPr="00484FBC">
        <w:rPr>
          <w:rFonts w:ascii="Times" w:hAnsi="Times" w:cs="Times"/>
          <w:b/>
          <w:bCs/>
          <w:smallCaps/>
          <w:sz w:val="28"/>
          <w:szCs w:val="28"/>
        </w:rPr>
        <w:t>Individual</w:t>
      </w:r>
      <w:r w:rsidRPr="00484FBC">
        <w:rPr>
          <w:rFonts w:ascii="Times" w:hAnsi="Times" w:cs="Times"/>
          <w:b/>
          <w:bCs/>
          <w:smallCaps/>
          <w:sz w:val="28"/>
          <w:szCs w:val="28"/>
        </w:rPr>
        <w:t xml:space="preserve"> </w:t>
      </w:r>
      <w:r w:rsidR="00D0675C" w:rsidRPr="00484FBC">
        <w:rPr>
          <w:rFonts w:ascii="Times" w:hAnsi="Times" w:cs="Times"/>
          <w:b/>
          <w:bCs/>
          <w:smallCaps/>
          <w:sz w:val="28"/>
          <w:szCs w:val="28"/>
        </w:rPr>
        <w:t>Paper</w:t>
      </w:r>
      <w:r w:rsidR="00B1266C" w:rsidRPr="00484FBC">
        <w:rPr>
          <w:rFonts w:ascii="Times" w:hAnsi="Times" w:cs="Times"/>
          <w:b/>
          <w:bCs/>
          <w:smallCaps/>
          <w:sz w:val="28"/>
          <w:szCs w:val="28"/>
        </w:rPr>
        <w:t>/Poster/Film</w:t>
      </w:r>
      <w:r w:rsidRPr="00484FBC">
        <w:rPr>
          <w:rFonts w:ascii="Times" w:hAnsi="Times" w:cs="Times"/>
          <w:b/>
          <w:bCs/>
          <w:smallCaps/>
          <w:sz w:val="28"/>
          <w:szCs w:val="28"/>
        </w:rPr>
        <w:t xml:space="preserve"> Proposal Form</w:t>
      </w:r>
    </w:p>
    <w:p w14:paraId="169178A0" w14:textId="77777777" w:rsidR="00A73B7E" w:rsidRPr="00A73B7E" w:rsidRDefault="00A73B7E" w:rsidP="00C266D9">
      <w:pPr>
        <w:spacing w:after="0" w:line="240" w:lineRule="auto"/>
        <w:jc w:val="center"/>
        <w:rPr>
          <w:rFonts w:ascii="Times" w:hAnsi="Times" w:cs="Times"/>
          <w:bCs/>
          <w:sz w:val="24"/>
          <w:szCs w:val="24"/>
        </w:rPr>
      </w:pPr>
    </w:p>
    <w:tbl>
      <w:tblPr>
        <w:tblStyle w:val="TableGrid"/>
        <w:tblW w:w="8717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1134"/>
        <w:gridCol w:w="567"/>
        <w:gridCol w:w="3402"/>
      </w:tblGrid>
      <w:tr w:rsidR="00484FBC" w14:paraId="760D333D" w14:textId="60B13A7A" w:rsidTr="00484FBC">
        <w:tc>
          <w:tcPr>
            <w:tcW w:w="3614" w:type="dxa"/>
            <w:vMerge w:val="restart"/>
          </w:tcPr>
          <w:p w14:paraId="3B3C14D6" w14:textId="27DE4F35" w:rsidR="00484FBC" w:rsidRPr="00A73B7E" w:rsidRDefault="00484FBC" w:rsidP="00A73B7E">
            <w:pPr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roposal for</w:t>
            </w:r>
            <w:r>
              <w:rPr>
                <w:rFonts w:ascii="Times" w:hAnsi="Times" w:cs="Times"/>
                <w:bCs/>
                <w:sz w:val="24"/>
                <w:szCs w:val="24"/>
              </w:rPr>
              <w:t xml:space="preserve"> (mark with an X)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F81A15" w14:textId="1CC034D3" w:rsidR="00484FBC" w:rsidRDefault="00484FBC" w:rsidP="00A73B7E">
            <w:pPr>
              <w:jc w:val="right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</w:rPr>
              <w:t>PA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3DEA" w14:textId="6D3B3D09" w:rsidR="00484FBC" w:rsidRPr="00484FBC" w:rsidRDefault="00484FBC" w:rsidP="00A73B7E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14:paraId="0A1D5462" w14:textId="3FDAD2BD" w:rsidR="00484FBC" w:rsidRPr="00484FBC" w:rsidRDefault="00484FBC" w:rsidP="00484FBC">
            <w:pPr>
              <w:rPr>
                <w:rFonts w:ascii="Times" w:hAnsi="Times" w:cs="Times"/>
                <w:bCs/>
                <w:i/>
                <w:sz w:val="20"/>
                <w:szCs w:val="20"/>
              </w:rPr>
            </w:pPr>
            <w:r w:rsidRPr="00484FBC">
              <w:rPr>
                <w:rFonts w:ascii="Times" w:hAnsi="Times" w:cs="Times"/>
                <w:bCs/>
                <w:i/>
                <w:sz w:val="20"/>
                <w:szCs w:val="20"/>
              </w:rPr>
              <w:t xml:space="preserve">Please see </w:t>
            </w:r>
            <w:hyperlink r:id="rId8" w:anchor="papers" w:history="1">
              <w:r w:rsidRPr="00484FBC">
                <w:rPr>
                  <w:rStyle w:val="Hyperlink"/>
                  <w:rFonts w:ascii="Times" w:hAnsi="Times" w:cs="Times"/>
                  <w:bCs/>
                  <w:i/>
                  <w:sz w:val="20"/>
                  <w:szCs w:val="20"/>
                </w:rPr>
                <w:t xml:space="preserve">SALSA 2019 –Instructions for </w:t>
              </w:r>
              <w:r w:rsidRPr="00484FBC">
                <w:rPr>
                  <w:rStyle w:val="Hyperlink"/>
                  <w:rFonts w:ascii="Times" w:hAnsi="Times" w:cs="Times"/>
                  <w:bCs/>
                  <w:i/>
                  <w:sz w:val="20"/>
                  <w:szCs w:val="20"/>
                </w:rPr>
                <w:t>P</w:t>
              </w:r>
              <w:r w:rsidRPr="00484FBC">
                <w:rPr>
                  <w:rStyle w:val="Hyperlink"/>
                  <w:rFonts w:ascii="Times" w:hAnsi="Times" w:cs="Times"/>
                  <w:bCs/>
                  <w:i/>
                  <w:sz w:val="20"/>
                  <w:szCs w:val="20"/>
                </w:rPr>
                <w:t>roposal Submissions</w:t>
              </w:r>
            </w:hyperlink>
            <w:r w:rsidRPr="00484FBC">
              <w:rPr>
                <w:rFonts w:ascii="Times" w:hAnsi="Times" w:cs="Times"/>
                <w:bCs/>
                <w:i/>
                <w:sz w:val="20"/>
                <w:szCs w:val="20"/>
              </w:rPr>
              <w:t>, for additional information</w:t>
            </w:r>
            <w:r>
              <w:rPr>
                <w:rFonts w:ascii="Times" w:hAnsi="Times" w:cs="Times"/>
                <w:bCs/>
                <w:i/>
                <w:sz w:val="20"/>
                <w:szCs w:val="20"/>
              </w:rPr>
              <w:t>.</w:t>
            </w:r>
          </w:p>
        </w:tc>
      </w:tr>
      <w:tr w:rsidR="00484FBC" w14:paraId="51C03BA2" w14:textId="223AE2F5" w:rsidTr="00484FBC">
        <w:tc>
          <w:tcPr>
            <w:tcW w:w="3614" w:type="dxa"/>
            <w:vMerge/>
          </w:tcPr>
          <w:p w14:paraId="7373A777" w14:textId="77777777" w:rsidR="00484FBC" w:rsidRDefault="00484FBC" w:rsidP="00A73B7E">
            <w:pPr>
              <w:rPr>
                <w:rFonts w:ascii="Times" w:hAnsi="Times" w:cs="Times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EC6742" w14:textId="14B73861" w:rsidR="00484FBC" w:rsidRDefault="00484FBC" w:rsidP="00A73B7E">
            <w:pPr>
              <w:jc w:val="right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</w:rPr>
              <w:t>FIL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1F87" w14:textId="77777777" w:rsidR="00484FBC" w:rsidRPr="00484FBC" w:rsidRDefault="00484FBC" w:rsidP="00A73B7E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4821A30D" w14:textId="77777777" w:rsidR="00484FBC" w:rsidRPr="00484FBC" w:rsidRDefault="00484FBC" w:rsidP="00A73B7E">
            <w:pPr>
              <w:jc w:val="center"/>
              <w:rPr>
                <w:rFonts w:ascii="Times" w:hAnsi="Times" w:cs="Times"/>
                <w:bCs/>
                <w:i/>
                <w:sz w:val="24"/>
                <w:szCs w:val="24"/>
              </w:rPr>
            </w:pPr>
          </w:p>
        </w:tc>
      </w:tr>
      <w:tr w:rsidR="00484FBC" w14:paraId="1C1AD219" w14:textId="4D78FF97" w:rsidTr="00484FBC">
        <w:trPr>
          <w:trHeight w:val="234"/>
        </w:trPr>
        <w:tc>
          <w:tcPr>
            <w:tcW w:w="3614" w:type="dxa"/>
            <w:vMerge/>
          </w:tcPr>
          <w:p w14:paraId="56BC9B87" w14:textId="77777777" w:rsidR="00484FBC" w:rsidRDefault="00484FBC" w:rsidP="00A73B7E">
            <w:pPr>
              <w:rPr>
                <w:rFonts w:ascii="Times" w:hAnsi="Times" w:cs="Times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A7768B" w14:textId="53FA9DC8" w:rsidR="00484FBC" w:rsidRDefault="00484FBC" w:rsidP="00A73B7E">
            <w:pPr>
              <w:jc w:val="right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</w:rPr>
              <w:t>POS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692" w14:textId="77777777" w:rsidR="00484FBC" w:rsidRPr="00484FBC" w:rsidRDefault="00484FBC" w:rsidP="00A73B7E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5F223D7" w14:textId="77777777" w:rsidR="00484FBC" w:rsidRPr="00484FBC" w:rsidRDefault="00484FBC" w:rsidP="00A73B7E">
            <w:pPr>
              <w:jc w:val="center"/>
              <w:rPr>
                <w:rFonts w:ascii="Times" w:hAnsi="Times" w:cs="Times"/>
                <w:bCs/>
                <w:i/>
                <w:sz w:val="24"/>
                <w:szCs w:val="24"/>
              </w:rPr>
            </w:pPr>
          </w:p>
        </w:tc>
      </w:tr>
    </w:tbl>
    <w:p w14:paraId="5FF4B76A" w14:textId="77777777" w:rsidR="00B1266C" w:rsidRPr="00A73B7E" w:rsidRDefault="00B1266C" w:rsidP="00A73B7E">
      <w:pPr>
        <w:spacing w:after="0" w:line="240" w:lineRule="auto"/>
        <w:rPr>
          <w:rFonts w:ascii="Times" w:hAnsi="Times" w:cs="Times"/>
          <w:bCs/>
          <w:sz w:val="24"/>
          <w:szCs w:val="24"/>
        </w:rPr>
      </w:pPr>
    </w:p>
    <w:p w14:paraId="53AE2E99" w14:textId="23C3CE1B" w:rsidR="00D0675C" w:rsidRDefault="00B1266C" w:rsidP="00CE0C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ER</w:t>
      </w:r>
      <w:r w:rsidR="00484FBC">
        <w:rPr>
          <w:rFonts w:ascii="Times New Roman" w:hAnsi="Times New Roman" w:cs="Times New Roman"/>
          <w:bCs/>
          <w:sz w:val="24"/>
          <w:szCs w:val="24"/>
        </w:rPr>
        <w:t xml:space="preserve"> [add additional lines if presented by more than one person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279"/>
        <w:gridCol w:w="527"/>
      </w:tblGrid>
      <w:tr w:rsidR="00D0675C" w:rsidRPr="0052586F" w14:paraId="67D981D0" w14:textId="77777777" w:rsidTr="00C43A2D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E94A6" w14:textId="7D71B5F4" w:rsidR="00D0675C" w:rsidRPr="0052586F" w:rsidRDefault="00D0675C" w:rsidP="00CE0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86F">
              <w:rPr>
                <w:rFonts w:ascii="Times New Roman" w:hAnsi="Times New Roman" w:cs="Times New Roman"/>
                <w:bCs/>
                <w:sz w:val="24"/>
                <w:szCs w:val="24"/>
              </w:rPr>
              <w:t>Name:</w:t>
            </w:r>
            <w:r w:rsidRPr="00525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0675C" w:rsidRPr="0052586F" w14:paraId="63CF2D91" w14:textId="77777777" w:rsidTr="00C43A2D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5FCC7" w14:textId="0E5E446F" w:rsidR="00D0675C" w:rsidRPr="0052586F" w:rsidRDefault="00D0675C" w:rsidP="00CE0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86F">
              <w:rPr>
                <w:rFonts w:ascii="Times New Roman" w:hAnsi="Times New Roman" w:cs="Times New Roman"/>
                <w:bCs/>
                <w:sz w:val="24"/>
                <w:szCs w:val="24"/>
              </w:rPr>
              <w:t>Institution:</w:t>
            </w:r>
            <w:r w:rsidR="0052586F" w:rsidRPr="00525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C014A" w:rsidRPr="0052586F" w14:paraId="7E8E66FB" w14:textId="77777777" w:rsidTr="00EB5C38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3F443" w14:textId="5174144A" w:rsidR="00DC014A" w:rsidRPr="0052586F" w:rsidRDefault="00DC014A" w:rsidP="00ED00F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86F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  <w:r w:rsidR="00ED00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1360E" w14:paraId="2E2DB7AE" w14:textId="77777777" w:rsidTr="000A7986">
        <w:trPr>
          <w:trHeight w:val="118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11B7AD" w14:textId="20D2044C" w:rsidR="0001360E" w:rsidRDefault="003C354F" w:rsidP="00ED0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  <w:r w:rsidR="00013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360E" w:rsidRPr="0052586F">
              <w:rPr>
                <w:rFonts w:ascii="Times New Roman" w:hAnsi="Times New Roman" w:cs="Times New Roman"/>
                <w:bCs/>
              </w:rPr>
              <w:t>(please mark with an X)</w:t>
            </w:r>
            <w:r w:rsidRPr="0052586F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3181" w14:textId="77777777" w:rsidR="0001360E" w:rsidRPr="0052586F" w:rsidRDefault="0001360E" w:rsidP="00ED00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2586F">
              <w:rPr>
                <w:rFonts w:ascii="Times New Roman" w:hAnsi="Times New Roman" w:cs="Times New Roman"/>
                <w:bCs/>
              </w:rPr>
              <w:t>Professional member of SALS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EA8B" w14:textId="14A18087" w:rsidR="0001360E" w:rsidRDefault="0001360E" w:rsidP="00ED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0E" w14:paraId="04E65113" w14:textId="77777777" w:rsidTr="00A73B7E">
        <w:trPr>
          <w:trHeight w:val="118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C583E" w14:textId="77777777" w:rsidR="0001360E" w:rsidRDefault="0001360E" w:rsidP="00B126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207AF" w14:textId="77777777" w:rsidR="0001360E" w:rsidRPr="0052586F" w:rsidRDefault="0001360E" w:rsidP="00EB5C3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2586F">
              <w:rPr>
                <w:rFonts w:ascii="Times New Roman" w:hAnsi="Times New Roman" w:cs="Times New Roman"/>
                <w:bCs/>
              </w:rPr>
              <w:t>Student member of SALS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27" w14:textId="77777777" w:rsidR="0001360E" w:rsidRDefault="0001360E" w:rsidP="003C3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0E" w:rsidRPr="0001360E" w14:paraId="110532B3" w14:textId="77777777" w:rsidTr="00A73B7E">
        <w:trPr>
          <w:trHeight w:val="118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0F975" w14:textId="77777777" w:rsidR="0001360E" w:rsidRDefault="0001360E" w:rsidP="00B126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EAFC9" w14:textId="77777777" w:rsidR="0001360E" w:rsidRPr="0052586F" w:rsidRDefault="0001360E" w:rsidP="00EB5C3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2586F">
              <w:rPr>
                <w:rFonts w:ascii="Times New Roman" w:hAnsi="Times New Roman" w:cs="Times New Roman"/>
                <w:bCs/>
              </w:rPr>
              <w:t>Student non-member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0EC" w14:textId="77777777" w:rsidR="0001360E" w:rsidRDefault="0001360E" w:rsidP="003C3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76C543" w14:textId="77777777" w:rsidR="00B1266C" w:rsidRPr="0052586F" w:rsidRDefault="00B1266C" w:rsidP="00CE0C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2"/>
        <w:gridCol w:w="528"/>
      </w:tblGrid>
      <w:tr w:rsidR="00E62425" w14:paraId="21C3F2E0" w14:textId="77777777" w:rsidTr="000A7986">
        <w:tc>
          <w:tcPr>
            <w:tcW w:w="9576" w:type="dxa"/>
            <w:gridSpan w:val="2"/>
          </w:tcPr>
          <w:p w14:paraId="5A7A52B6" w14:textId="15038E3C" w:rsidR="00E62425" w:rsidRDefault="003C354F" w:rsidP="00CE0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 submission is</w:t>
            </w:r>
            <w:r w:rsidR="00E6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2425" w:rsidRPr="0052586F">
              <w:rPr>
                <w:rFonts w:ascii="Times New Roman" w:hAnsi="Times New Roman" w:cs="Times New Roman"/>
                <w:bCs/>
              </w:rPr>
              <w:t>(please mark with an X)</w:t>
            </w:r>
            <w:r w:rsidRPr="0052586F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62425" w14:paraId="67307D83" w14:textId="77777777" w:rsidTr="000A7986">
        <w:tc>
          <w:tcPr>
            <w:tcW w:w="9039" w:type="dxa"/>
            <w:tcBorders>
              <w:right w:val="single" w:sz="4" w:space="0" w:color="auto"/>
            </w:tcBorders>
          </w:tcPr>
          <w:p w14:paraId="75493E48" w14:textId="59EF9322" w:rsidR="00E62425" w:rsidRPr="0052586F" w:rsidRDefault="003C354F" w:rsidP="00ED00F8">
            <w:pPr>
              <w:ind w:left="460"/>
              <w:rPr>
                <w:rFonts w:ascii="Times New Roman" w:hAnsi="Times New Roman" w:cs="Times New Roman"/>
                <w:bCs/>
              </w:rPr>
            </w:pPr>
            <w:r w:rsidRPr="0052586F">
              <w:rPr>
                <w:rFonts w:ascii="Times New Roman" w:hAnsi="Times New Roman" w:cs="Times New Roman"/>
                <w:bCs/>
              </w:rPr>
              <w:t>a</w:t>
            </w:r>
            <w:r w:rsidR="00B53016" w:rsidRPr="0052586F">
              <w:rPr>
                <w:rFonts w:ascii="Times New Roman" w:hAnsi="Times New Roman" w:cs="Times New Roman"/>
                <w:bCs/>
              </w:rPr>
              <w:t xml:space="preserve">n independent paper, </w:t>
            </w:r>
            <w:r w:rsidR="00E62425" w:rsidRPr="0052586F">
              <w:rPr>
                <w:rFonts w:ascii="Times New Roman" w:hAnsi="Times New Roman" w:cs="Times New Roman"/>
                <w:bCs/>
              </w:rPr>
              <w:t xml:space="preserve">not attached to </w:t>
            </w:r>
            <w:r w:rsidR="00591F18" w:rsidRPr="0052586F">
              <w:rPr>
                <w:rFonts w:ascii="Times New Roman" w:hAnsi="Times New Roman" w:cs="Times New Roman"/>
                <w:bCs/>
              </w:rPr>
              <w:t>an organized panel or workshop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83B" w14:textId="12CC7112" w:rsidR="00E62425" w:rsidRDefault="00E62425" w:rsidP="003C3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425" w14:paraId="24FA438E" w14:textId="77777777" w:rsidTr="000A7986">
        <w:tc>
          <w:tcPr>
            <w:tcW w:w="9039" w:type="dxa"/>
            <w:tcBorders>
              <w:right w:val="single" w:sz="4" w:space="0" w:color="auto"/>
            </w:tcBorders>
          </w:tcPr>
          <w:p w14:paraId="4A4BFFA1" w14:textId="03C9D674" w:rsidR="00E62425" w:rsidRPr="0052586F" w:rsidRDefault="00EB5C38" w:rsidP="00ED00F8">
            <w:pPr>
              <w:ind w:left="4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 paper </w:t>
            </w:r>
            <w:r w:rsidR="00E62425" w:rsidRPr="0052586F">
              <w:rPr>
                <w:rFonts w:ascii="Times New Roman" w:hAnsi="Times New Roman" w:cs="Times New Roman"/>
                <w:bCs/>
              </w:rPr>
              <w:t>attached</w:t>
            </w:r>
            <w:r w:rsidR="00E86347" w:rsidRPr="0052586F">
              <w:rPr>
                <w:rFonts w:ascii="Times New Roman" w:hAnsi="Times New Roman" w:cs="Times New Roman"/>
                <w:bCs/>
              </w:rPr>
              <w:t xml:space="preserve"> to an organized panel/workshop</w:t>
            </w:r>
            <w:r>
              <w:rPr>
                <w:rFonts w:ascii="Times New Roman" w:hAnsi="Times New Roman" w:cs="Times New Roman"/>
                <w:bCs/>
              </w:rPr>
              <w:t xml:space="preserve"> (please add panel/workshop title below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92B0" w14:textId="77777777" w:rsidR="00E62425" w:rsidRDefault="00E62425" w:rsidP="003C3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425" w14:paraId="3B2415E1" w14:textId="77777777" w:rsidTr="000A7986">
        <w:tc>
          <w:tcPr>
            <w:tcW w:w="9576" w:type="dxa"/>
            <w:gridSpan w:val="2"/>
          </w:tcPr>
          <w:p w14:paraId="4C037173" w14:textId="1E2E7BD4" w:rsidR="00BA7BD9" w:rsidRDefault="00E62425" w:rsidP="005258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/Workshop title</w:t>
            </w:r>
            <w:r w:rsidR="00C07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rganizer(s)</w:t>
            </w:r>
            <w:r w:rsidR="000F0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EA2" w:rsidRPr="003C354F">
              <w:rPr>
                <w:rFonts w:ascii="Times New Roman" w:hAnsi="Times New Roman" w:cs="Times New Roman"/>
                <w:bCs/>
                <w:sz w:val="24"/>
                <w:szCs w:val="24"/>
              </w:rPr>
              <w:t>(if applicable)</w:t>
            </w:r>
            <w:r w:rsidR="00525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</w:tbl>
    <w:p w14:paraId="72682F0E" w14:textId="77777777" w:rsidR="00E62425" w:rsidRPr="0052586F" w:rsidRDefault="00E62425" w:rsidP="00CE0C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87A164A" w14:textId="46D0CAD5" w:rsidR="00C266D9" w:rsidRDefault="00C07497" w:rsidP="00CE0C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PER / POSTER / FILM </w:t>
      </w:r>
      <w:r w:rsidR="00CE0C77" w:rsidRPr="00C266D9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6D9" w14:paraId="025D7C77" w14:textId="77777777" w:rsidTr="0052586F">
        <w:trPr>
          <w:trHeight w:val="541"/>
        </w:trPr>
        <w:tc>
          <w:tcPr>
            <w:tcW w:w="9576" w:type="dxa"/>
          </w:tcPr>
          <w:p w14:paraId="7A1B3F6F" w14:textId="77777777" w:rsidR="00C266D9" w:rsidRDefault="00C266D9" w:rsidP="00CE0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7C8D83" w14:textId="77777777" w:rsidR="00BF03A1" w:rsidRPr="0052586F" w:rsidRDefault="00BF03A1" w:rsidP="00CE0C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12517D" w14:textId="2982A19A" w:rsidR="0011606F" w:rsidRPr="0052586F" w:rsidRDefault="0011606F" w:rsidP="00CE0C77">
      <w:pPr>
        <w:spacing w:after="0" w:line="240" w:lineRule="auto"/>
        <w:rPr>
          <w:rFonts w:ascii="Times New Roman" w:hAnsi="Times New Roman" w:cs="Times New Roman"/>
          <w:bCs/>
        </w:rPr>
      </w:pPr>
      <w:r w:rsidRPr="00C266D9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FB5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377" w:rsidRPr="0052586F">
        <w:rPr>
          <w:rFonts w:ascii="Times New Roman" w:hAnsi="Times New Roman" w:cs="Times New Roman"/>
          <w:bCs/>
        </w:rPr>
        <w:t>[100-150 words</w:t>
      </w:r>
      <w:r w:rsidR="00EB5C38">
        <w:rPr>
          <w:rFonts w:ascii="Times New Roman" w:hAnsi="Times New Roman" w:cs="Times New Roman"/>
          <w:bCs/>
        </w:rPr>
        <w:t xml:space="preserve"> – please stick to this range</w:t>
      </w:r>
      <w:r w:rsidR="00FB5377" w:rsidRPr="0052586F">
        <w:rPr>
          <w:rFonts w:ascii="Times New Roman" w:hAnsi="Times New Roman" w:cs="Times New Roman"/>
          <w:bCs/>
        </w:rPr>
        <w:t>]</w:t>
      </w:r>
      <w:r w:rsidRPr="0052586F">
        <w:rPr>
          <w:rFonts w:ascii="Times New Roman" w:hAnsi="Times New Roman" w:cs="Times New Roman"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6D9" w14:paraId="328439BD" w14:textId="77777777" w:rsidTr="0052586F">
        <w:trPr>
          <w:trHeight w:val="2412"/>
        </w:trPr>
        <w:tc>
          <w:tcPr>
            <w:tcW w:w="9576" w:type="dxa"/>
          </w:tcPr>
          <w:p w14:paraId="0140EB01" w14:textId="77777777" w:rsidR="00C266D9" w:rsidRPr="00ED00F8" w:rsidRDefault="00C266D9" w:rsidP="00CE0C77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5A7E03B" w14:textId="77777777" w:rsidR="0011606F" w:rsidRPr="00403B46" w:rsidRDefault="0011606F" w:rsidP="00CE0C77">
      <w:pPr>
        <w:spacing w:after="0" w:line="240" w:lineRule="auto"/>
        <w:rPr>
          <w:rFonts w:ascii="Times New Roman" w:hAnsi="Times New Roman" w:cs="Times New Roman"/>
          <w:b/>
          <w:bCs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66"/>
      </w:tblGrid>
      <w:tr w:rsidR="00403B46" w:rsidRPr="00403B46" w14:paraId="4BEDD716" w14:textId="479E0C84" w:rsidTr="00403B46">
        <w:tc>
          <w:tcPr>
            <w:tcW w:w="8784" w:type="dxa"/>
            <w:tcBorders>
              <w:top w:val="nil"/>
              <w:left w:val="nil"/>
              <w:bottom w:val="nil"/>
            </w:tcBorders>
          </w:tcPr>
          <w:p w14:paraId="0D2B29C3" w14:textId="391633A6" w:rsidR="00403B46" w:rsidRPr="00403B46" w:rsidRDefault="004C31D8" w:rsidP="00BC5D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D8"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  <w:t>EXPEDITED REVIEW OPTION</w:t>
            </w:r>
            <w:r>
              <w:rPr>
                <w:rFonts w:ascii="Georgia" w:hAnsi="Georgia"/>
                <w:b/>
                <w:bCs/>
                <w:color w:val="333333"/>
                <w:sz w:val="20"/>
                <w:szCs w:val="20"/>
              </w:rPr>
              <w:t>:</w:t>
            </w:r>
            <w:r w:rsidRPr="004C31D8">
              <w:rPr>
                <w:rFonts w:ascii="Georgia" w:hAnsi="Georgia"/>
                <w:color w:val="333333"/>
                <w:sz w:val="20"/>
                <w:szCs w:val="20"/>
              </w:rPr>
              <w:t xml:space="preserve"> </w:t>
            </w:r>
            <w:r w:rsidR="00403B46" w:rsidRPr="00403B46">
              <w:rPr>
                <w:rFonts w:ascii="Georgia" w:hAnsi="Georgia"/>
                <w:color w:val="333333"/>
                <w:sz w:val="20"/>
                <w:szCs w:val="20"/>
              </w:rPr>
              <w:t xml:space="preserve">For </w:t>
            </w:r>
            <w:r>
              <w:rPr>
                <w:rFonts w:ascii="Georgia" w:hAnsi="Georgia"/>
                <w:color w:val="333333"/>
                <w:sz w:val="20"/>
                <w:szCs w:val="20"/>
              </w:rPr>
              <w:t>those</w:t>
            </w:r>
            <w:r w:rsidR="00403B46" w:rsidRPr="00403B46">
              <w:rPr>
                <w:rFonts w:ascii="Georgia" w:hAnsi="Georgia"/>
                <w:color w:val="333333"/>
                <w:sz w:val="20"/>
                <w:szCs w:val="20"/>
              </w:rPr>
              <w:t xml:space="preserve"> who require earlier notification about acceptance of their proposals</w:t>
            </w:r>
            <w:r w:rsidR="00C43A2D">
              <w:rPr>
                <w:rFonts w:ascii="Georgia" w:hAnsi="Georgia"/>
                <w:color w:val="333333"/>
                <w:sz w:val="20"/>
                <w:szCs w:val="20"/>
              </w:rPr>
              <w:t>,</w:t>
            </w:r>
            <w:r w:rsidR="00403B46" w:rsidRPr="00403B46">
              <w:rPr>
                <w:rFonts w:ascii="Georgia" w:hAnsi="Georgia"/>
                <w:color w:val="333333"/>
                <w:sz w:val="20"/>
                <w:szCs w:val="20"/>
              </w:rPr>
              <w:t xml:space="preserve"> we offer an expedited review. Mark with an X if you want expedited review</w:t>
            </w:r>
          </w:p>
        </w:tc>
        <w:tc>
          <w:tcPr>
            <w:tcW w:w="566" w:type="dxa"/>
            <w:vAlign w:val="center"/>
          </w:tcPr>
          <w:p w14:paraId="1552FF38" w14:textId="77777777" w:rsidR="00403B46" w:rsidRPr="00ED00F8" w:rsidRDefault="00403B46" w:rsidP="00403B46">
            <w:pPr>
              <w:jc w:val="center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</w:tr>
    </w:tbl>
    <w:p w14:paraId="0D85B6AC" w14:textId="77777777" w:rsidR="004C31D8" w:rsidRPr="004C31D8" w:rsidRDefault="004C31D8" w:rsidP="004C31D8">
      <w:pPr>
        <w:spacing w:after="0" w:line="240" w:lineRule="auto"/>
        <w:rPr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66"/>
      </w:tblGrid>
      <w:tr w:rsidR="004C31D8" w:rsidRPr="00403B46" w14:paraId="15BFCFEB" w14:textId="77777777" w:rsidTr="00403B46">
        <w:tc>
          <w:tcPr>
            <w:tcW w:w="8784" w:type="dxa"/>
            <w:tcBorders>
              <w:top w:val="nil"/>
              <w:left w:val="nil"/>
              <w:bottom w:val="nil"/>
            </w:tcBorders>
          </w:tcPr>
          <w:p w14:paraId="4D1FBCDE" w14:textId="50F4EBE7" w:rsidR="004C31D8" w:rsidRPr="004C31D8" w:rsidRDefault="004C31D8" w:rsidP="00BC5D03">
            <w:pPr>
              <w:rPr>
                <w:rFonts w:ascii="Georgia" w:hAnsi="Georgia"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b/>
                <w:color w:val="333333"/>
                <w:sz w:val="20"/>
                <w:szCs w:val="20"/>
              </w:rPr>
              <w:t xml:space="preserve">VOLUNTEER SESSION CHAIR: </w:t>
            </w:r>
            <w:r>
              <w:rPr>
                <w:rFonts w:ascii="Georgia" w:hAnsi="Georgia"/>
                <w:color w:val="333333"/>
                <w:sz w:val="20"/>
                <w:szCs w:val="20"/>
              </w:rPr>
              <w:t>Would you be available to chair a session, in case it may be necessary? (For example, a session made with independent papers). Mark with an X if you would</w:t>
            </w:r>
          </w:p>
        </w:tc>
        <w:tc>
          <w:tcPr>
            <w:tcW w:w="566" w:type="dxa"/>
            <w:vAlign w:val="center"/>
          </w:tcPr>
          <w:p w14:paraId="559D7C8B" w14:textId="77777777" w:rsidR="004C31D8" w:rsidRPr="00ED00F8" w:rsidRDefault="004C31D8" w:rsidP="00403B46">
            <w:pPr>
              <w:jc w:val="center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</w:tr>
    </w:tbl>
    <w:p w14:paraId="38832CFB" w14:textId="77777777" w:rsidR="00403B46" w:rsidRPr="00C266D9" w:rsidRDefault="00403B46" w:rsidP="00CE0C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97898" w14:textId="2ECD21C8" w:rsidR="00442C49" w:rsidRPr="00442C49" w:rsidRDefault="00374BCD" w:rsidP="00374BCD">
      <w:pPr>
        <w:pBdr>
          <w:top w:val="single" w:sz="4" w:space="1" w:color="auto"/>
        </w:pBdr>
        <w:spacing w:after="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E30E2">
        <w:rPr>
          <w:rFonts w:ascii="Times New Roman" w:hAnsi="Times New Roman" w:cs="Times New Roman"/>
          <w:bCs/>
          <w:sz w:val="20"/>
          <w:szCs w:val="20"/>
        </w:rPr>
        <w:t>Please save this file as &lt;</w:t>
      </w:r>
      <w:r>
        <w:rPr>
          <w:rFonts w:ascii="Times New Roman" w:hAnsi="Times New Roman" w:cs="Times New Roman"/>
          <w:b/>
          <w:bCs/>
          <w:sz w:val="20"/>
          <w:szCs w:val="20"/>
        </w:rPr>
        <w:t>Paper</w:t>
      </w:r>
      <w:r w:rsidR="00A73441">
        <w:rPr>
          <w:rFonts w:ascii="Times New Roman" w:hAnsi="Times New Roman" w:cs="Times New Roman"/>
          <w:b/>
          <w:bCs/>
          <w:sz w:val="20"/>
          <w:szCs w:val="20"/>
        </w:rPr>
        <w:t>/Film/Post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roposal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Last_name.First_</w:t>
      </w:r>
      <w:r w:rsidRPr="003C60E0">
        <w:rPr>
          <w:rFonts w:ascii="Times New Roman" w:hAnsi="Times New Roman" w:cs="Times New Roman"/>
          <w:b/>
          <w:bCs/>
          <w:sz w:val="20"/>
          <w:szCs w:val="20"/>
        </w:rPr>
        <w:t>name</w:t>
      </w:r>
      <w:proofErr w:type="spellEnd"/>
      <w:r w:rsidRPr="00EE30E2">
        <w:rPr>
          <w:rFonts w:ascii="Times New Roman" w:hAnsi="Times New Roman" w:cs="Times New Roman"/>
          <w:bCs/>
          <w:sz w:val="20"/>
          <w:szCs w:val="20"/>
        </w:rPr>
        <w:t xml:space="preserve">&gt; (e.g. </w:t>
      </w:r>
      <w:r w:rsidR="00A73441">
        <w:rPr>
          <w:rFonts w:ascii="Times New Roman" w:hAnsi="Times New Roman" w:cs="Times New Roman"/>
          <w:bCs/>
          <w:sz w:val="20"/>
          <w:szCs w:val="20"/>
        </w:rPr>
        <w:t>Paper</w:t>
      </w:r>
      <w:r>
        <w:rPr>
          <w:rFonts w:ascii="Times New Roman" w:hAnsi="Times New Roman" w:cs="Times New Roman"/>
          <w:bCs/>
          <w:sz w:val="20"/>
          <w:szCs w:val="20"/>
        </w:rPr>
        <w:t xml:space="preserve"> Proposal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rgeron.Mari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 and send it to</w:t>
      </w:r>
      <w:r w:rsidRPr="00F536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9" w:history="1">
        <w:r w:rsidRPr="00F536D6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salsaconference2019@gmail.com</w:t>
        </w:r>
      </w:hyperlink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536D6">
        <w:rPr>
          <w:rFonts w:ascii="Times New Roman" w:hAnsi="Times New Roman" w:cs="Times New Roman"/>
          <w:bCs/>
          <w:sz w:val="20"/>
          <w:szCs w:val="20"/>
        </w:rPr>
        <w:t xml:space="preserve">by </w:t>
      </w:r>
      <w:r w:rsidR="00F536D6" w:rsidRPr="00F536D6">
        <w:rPr>
          <w:rFonts w:ascii="Times New Roman" w:hAnsi="Times New Roman" w:cs="Times New Roman"/>
          <w:b/>
          <w:bCs/>
          <w:sz w:val="20"/>
          <w:szCs w:val="20"/>
        </w:rPr>
        <w:t>January 31, 2019</w:t>
      </w:r>
      <w:r w:rsidR="00F536D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442C49" w:rsidRPr="00442C49">
        <w:rPr>
          <w:rFonts w:ascii="Times New Roman" w:hAnsi="Times New Roman" w:cs="Times New Roman"/>
          <w:bCs/>
          <w:sz w:val="20"/>
          <w:szCs w:val="20"/>
        </w:rPr>
        <w:t>with copy to the panel or workshop organizer(s), if applicable.</w:t>
      </w:r>
    </w:p>
    <w:p w14:paraId="4131F3F3" w14:textId="4384D5BE" w:rsidR="00CE0C77" w:rsidRPr="00403B46" w:rsidRDefault="00E62425" w:rsidP="00403B46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2C49">
        <w:rPr>
          <w:rFonts w:ascii="Times New Roman" w:hAnsi="Times New Roman" w:cs="Times New Roman"/>
          <w:sz w:val="20"/>
          <w:szCs w:val="20"/>
        </w:rPr>
        <w:t xml:space="preserve">The </w:t>
      </w:r>
      <w:r w:rsidR="00442C49" w:rsidRPr="00442C49">
        <w:rPr>
          <w:rFonts w:ascii="Times New Roman" w:hAnsi="Times New Roman" w:cs="Times New Roman"/>
          <w:sz w:val="20"/>
          <w:szCs w:val="20"/>
        </w:rPr>
        <w:t xml:space="preserve">Academic </w:t>
      </w:r>
      <w:r w:rsidRPr="00442C49">
        <w:rPr>
          <w:rFonts w:ascii="Times New Roman" w:hAnsi="Times New Roman" w:cs="Times New Roman"/>
          <w:sz w:val="20"/>
          <w:szCs w:val="20"/>
        </w:rPr>
        <w:t xml:space="preserve">Program Chair will organize </w:t>
      </w:r>
      <w:r w:rsidR="00B53016" w:rsidRPr="00442C49">
        <w:rPr>
          <w:rFonts w:ascii="Times New Roman" w:hAnsi="Times New Roman" w:cs="Times New Roman"/>
          <w:sz w:val="20"/>
          <w:szCs w:val="20"/>
        </w:rPr>
        <w:t xml:space="preserve">independent </w:t>
      </w:r>
      <w:r w:rsidRPr="00442C49">
        <w:rPr>
          <w:rFonts w:ascii="Times New Roman" w:hAnsi="Times New Roman" w:cs="Times New Roman"/>
          <w:sz w:val="20"/>
          <w:szCs w:val="20"/>
        </w:rPr>
        <w:t xml:space="preserve">papers into thematic panels, or assign them to an appropriate </w:t>
      </w:r>
      <w:r w:rsidR="00FB5377" w:rsidRPr="00442C49">
        <w:rPr>
          <w:rFonts w:ascii="Times New Roman" w:hAnsi="Times New Roman" w:cs="Times New Roman"/>
          <w:sz w:val="20"/>
          <w:szCs w:val="20"/>
        </w:rPr>
        <w:t xml:space="preserve">organized </w:t>
      </w:r>
      <w:r w:rsidRPr="00442C49">
        <w:rPr>
          <w:rFonts w:ascii="Times New Roman" w:hAnsi="Times New Roman" w:cs="Times New Roman"/>
          <w:sz w:val="20"/>
          <w:szCs w:val="20"/>
        </w:rPr>
        <w:t>panel that has an opening</w:t>
      </w:r>
      <w:r w:rsidR="00484FBC">
        <w:rPr>
          <w:rFonts w:ascii="Times New Roman" w:hAnsi="Times New Roman" w:cs="Times New Roman"/>
          <w:sz w:val="20"/>
          <w:szCs w:val="20"/>
        </w:rPr>
        <w:t>.</w:t>
      </w:r>
    </w:p>
    <w:sectPr w:rsidR="00CE0C77" w:rsidRPr="00403B46" w:rsidSect="0052586F">
      <w:footerReference w:type="even" r:id="rId10"/>
      <w:pgSz w:w="12240" w:h="15840"/>
      <w:pgMar w:top="11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0008" w14:textId="77777777" w:rsidR="007B6CE7" w:rsidRDefault="007B6CE7" w:rsidP="00EE3AB9">
      <w:pPr>
        <w:spacing w:after="0" w:line="240" w:lineRule="auto"/>
      </w:pPr>
      <w:r>
        <w:separator/>
      </w:r>
    </w:p>
  </w:endnote>
  <w:endnote w:type="continuationSeparator" w:id="0">
    <w:p w14:paraId="283349A1" w14:textId="77777777" w:rsidR="007B6CE7" w:rsidRDefault="007B6CE7" w:rsidP="00EE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F488A" w14:textId="77777777" w:rsidR="00EE3AB9" w:rsidRDefault="00EE3AB9" w:rsidP="00DC66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EB90A" w14:textId="77777777" w:rsidR="00EE3AB9" w:rsidRDefault="00EE3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CFF6" w14:textId="77777777" w:rsidR="007B6CE7" w:rsidRDefault="007B6CE7" w:rsidP="00EE3AB9">
      <w:pPr>
        <w:spacing w:after="0" w:line="240" w:lineRule="auto"/>
      </w:pPr>
      <w:r>
        <w:separator/>
      </w:r>
    </w:p>
  </w:footnote>
  <w:footnote w:type="continuationSeparator" w:id="0">
    <w:p w14:paraId="1C626796" w14:textId="77777777" w:rsidR="007B6CE7" w:rsidRDefault="007B6CE7" w:rsidP="00EE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4BBF"/>
    <w:multiLevelType w:val="hybridMultilevel"/>
    <w:tmpl w:val="3168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E3197"/>
    <w:multiLevelType w:val="hybridMultilevel"/>
    <w:tmpl w:val="6534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9C"/>
    <w:rsid w:val="0001360E"/>
    <w:rsid w:val="00094B8E"/>
    <w:rsid w:val="000A7986"/>
    <w:rsid w:val="000E1CAC"/>
    <w:rsid w:val="000E35F2"/>
    <w:rsid w:val="000F0EA2"/>
    <w:rsid w:val="00100299"/>
    <w:rsid w:val="0011606F"/>
    <w:rsid w:val="00185462"/>
    <w:rsid w:val="001A0830"/>
    <w:rsid w:val="001B49A6"/>
    <w:rsid w:val="002C1F73"/>
    <w:rsid w:val="002E3D6E"/>
    <w:rsid w:val="003570F7"/>
    <w:rsid w:val="00374BCD"/>
    <w:rsid w:val="003C354F"/>
    <w:rsid w:val="003E5C37"/>
    <w:rsid w:val="003F1F52"/>
    <w:rsid w:val="00403B46"/>
    <w:rsid w:val="00442C49"/>
    <w:rsid w:val="00463B8B"/>
    <w:rsid w:val="00474D72"/>
    <w:rsid w:val="00484FBC"/>
    <w:rsid w:val="004C31D8"/>
    <w:rsid w:val="004D3002"/>
    <w:rsid w:val="0052586F"/>
    <w:rsid w:val="0052609F"/>
    <w:rsid w:val="00530AFA"/>
    <w:rsid w:val="005403C5"/>
    <w:rsid w:val="00591F18"/>
    <w:rsid w:val="005A2F9B"/>
    <w:rsid w:val="005C227B"/>
    <w:rsid w:val="005D48FC"/>
    <w:rsid w:val="006111D2"/>
    <w:rsid w:val="00673310"/>
    <w:rsid w:val="0076579C"/>
    <w:rsid w:val="007B6CE7"/>
    <w:rsid w:val="007F529B"/>
    <w:rsid w:val="00835675"/>
    <w:rsid w:val="0088396E"/>
    <w:rsid w:val="00947E2F"/>
    <w:rsid w:val="009947B0"/>
    <w:rsid w:val="009B23BC"/>
    <w:rsid w:val="00A73441"/>
    <w:rsid w:val="00A73B7E"/>
    <w:rsid w:val="00A96D0B"/>
    <w:rsid w:val="00B1266C"/>
    <w:rsid w:val="00B44EEC"/>
    <w:rsid w:val="00B53016"/>
    <w:rsid w:val="00BA7BD9"/>
    <w:rsid w:val="00BC11ED"/>
    <w:rsid w:val="00BF03A1"/>
    <w:rsid w:val="00C07497"/>
    <w:rsid w:val="00C266D9"/>
    <w:rsid w:val="00C43A2D"/>
    <w:rsid w:val="00C45533"/>
    <w:rsid w:val="00C4698D"/>
    <w:rsid w:val="00C54B0E"/>
    <w:rsid w:val="00C963BE"/>
    <w:rsid w:val="00CE0C77"/>
    <w:rsid w:val="00D0675C"/>
    <w:rsid w:val="00DC014A"/>
    <w:rsid w:val="00E40C72"/>
    <w:rsid w:val="00E56895"/>
    <w:rsid w:val="00E62425"/>
    <w:rsid w:val="00E86347"/>
    <w:rsid w:val="00EB5C38"/>
    <w:rsid w:val="00ED00F8"/>
    <w:rsid w:val="00EE36D3"/>
    <w:rsid w:val="00EE3AB9"/>
    <w:rsid w:val="00F536D6"/>
    <w:rsid w:val="00F9277B"/>
    <w:rsid w:val="00F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B2F87"/>
  <w15:docId w15:val="{5AF5FE7E-B783-D243-A976-0DB75372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1CA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3A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AB9"/>
  </w:style>
  <w:style w:type="character" w:styleId="PageNumber">
    <w:name w:val="page number"/>
    <w:basedOn w:val="DefaultParagraphFont"/>
    <w:uiPriority w:val="99"/>
    <w:semiHidden/>
    <w:unhideWhenUsed/>
    <w:rsid w:val="00EE3AB9"/>
  </w:style>
  <w:style w:type="paragraph" w:styleId="ListParagraph">
    <w:name w:val="List Paragraph"/>
    <w:basedOn w:val="Normal"/>
    <w:uiPriority w:val="34"/>
    <w:qFormat/>
    <w:rsid w:val="003C35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2C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49"/>
  </w:style>
  <w:style w:type="character" w:styleId="FollowedHyperlink">
    <w:name w:val="FollowedHyperlink"/>
    <w:basedOn w:val="DefaultParagraphFont"/>
    <w:uiPriority w:val="99"/>
    <w:semiHidden/>
    <w:unhideWhenUsed/>
    <w:rsid w:val="00484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sa-tipiti.org/conferences/2019-xii-sesquiannual-conference-vienna/salsa-2019-submission-instru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saconference2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C053-629A-CD4C-8642-E5D3FCD6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an Alvaro Echeverri</cp:lastModifiedBy>
  <cp:revision>14</cp:revision>
  <cp:lastPrinted>2015-04-10T12:50:00Z</cp:lastPrinted>
  <dcterms:created xsi:type="dcterms:W3CDTF">2018-06-26T01:28:00Z</dcterms:created>
  <dcterms:modified xsi:type="dcterms:W3CDTF">2018-06-27T17:40:00Z</dcterms:modified>
</cp:coreProperties>
</file>